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D665" w14:textId="200D942E" w:rsidR="00AB2935" w:rsidRPr="004C0B87" w:rsidRDefault="00EB1589" w:rsidP="00CC74F5">
      <w:pPr>
        <w:bidi/>
        <w:jc w:val="center"/>
        <w:rPr>
          <w:rFonts w:cs="2  Titr"/>
          <w:b/>
          <w:bCs/>
          <w:color w:val="336600"/>
          <w:sz w:val="28"/>
          <w:szCs w:val="28"/>
          <w:rtl/>
          <w:lang w:bidi="fa-IR"/>
        </w:rPr>
      </w:pPr>
      <w:r w:rsidRPr="004C0B87">
        <w:rPr>
          <w:rFonts w:cs="2  Titr"/>
          <w:b/>
          <w:bCs/>
          <w:noProof/>
          <w:color w:val="3366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F828E07" wp14:editId="65617575">
                <wp:simplePos x="0" y="0"/>
                <wp:positionH relativeFrom="column">
                  <wp:posOffset>-733425</wp:posOffset>
                </wp:positionH>
                <wp:positionV relativeFrom="page">
                  <wp:posOffset>990600</wp:posOffset>
                </wp:positionV>
                <wp:extent cx="7172325" cy="9019540"/>
                <wp:effectExtent l="0" t="0" r="28575" b="1016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rgbClr val="355216"/>
                          </a:solidFill>
                        </a:ln>
                      </wpc:whole>
                      <wps:wsp>
                        <wps:cNvPr id="5" name="Oval 5"/>
                        <wps:cNvSpPr/>
                        <wps:spPr>
                          <a:xfrm>
                            <a:off x="3589000" y="103532"/>
                            <a:ext cx="786809" cy="53339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F80CB" w14:textId="77777777" w:rsidR="005967E7" w:rsidRPr="00D97AC1" w:rsidRDefault="005967E7" w:rsidP="005967E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E7E6E6" w:themeColor="background2"/>
                                  <w:spacing w:val="10"/>
                                  <w:sz w:val="24"/>
                                  <w:szCs w:val="24"/>
                                  <w:lang w:bidi="fa-I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5CAA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و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2923193" y="899160"/>
                            <a:ext cx="1952626" cy="438150"/>
                          </a:xfrm>
                          <a:prstGeom prst="flowChartInputOutput">
                            <a:avLst/>
                          </a:prstGeom>
                          <a:ln w="28575">
                            <a:solidFill>
                              <a:srgbClr val="6D9F84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66D42" w14:textId="2B0A59B5" w:rsidR="002717D1" w:rsidRPr="00B457C2" w:rsidRDefault="00892682" w:rsidP="002717D1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asciiTheme="minorBidi" w:hAnsiTheme="min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ثبت نام در سامانه نقل و انتقا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955486" y="666744"/>
                            <a:ext cx="0" cy="2095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3879988" y="1376238"/>
                            <a:ext cx="9525" cy="42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5575853" y="2096805"/>
                            <a:ext cx="0" cy="542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5067300" y="1809750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6D079" w14:textId="6DFB7DAE" w:rsidR="00E712F0" w:rsidRPr="00E712F0" w:rsidRDefault="00892682" w:rsidP="008926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واف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Process 18"/>
                        <wps:cNvSpPr/>
                        <wps:spPr>
                          <a:xfrm>
                            <a:off x="4571019" y="2649556"/>
                            <a:ext cx="1944081" cy="499247"/>
                          </a:xfrm>
                          <a:prstGeom prst="flowChartProcess">
                            <a:avLst/>
                          </a:prstGeom>
                          <a:ln w="28575">
                            <a:solidFill>
                              <a:srgbClr val="6D9F84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F2E5E" w14:textId="4F494AFA" w:rsidR="0069066D" w:rsidRPr="00674595" w:rsidRDefault="00D3688D" w:rsidP="00164D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B Nazanin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علام نظر مدیر شبکه ( واحد مقصد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601734" y="3172239"/>
                            <a:ext cx="0" cy="384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800600" y="2106744"/>
                            <a:ext cx="775253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533901" y="3556978"/>
                            <a:ext cx="2019300" cy="498286"/>
                          </a:xfrm>
                          <a:prstGeom prst="flowChartProcess">
                            <a:avLst/>
                          </a:prstGeom>
                          <a:ln w="28575">
                            <a:solidFill>
                              <a:srgbClr val="6D9F8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86AC8" w14:textId="43057473" w:rsidR="00F97B5A" w:rsidRPr="00CB1A61" w:rsidRDefault="00DD53D8" w:rsidP="00F97B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eastAsia="Calibr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B1A61">
                                <w:rPr>
                                  <w:rFonts w:asciiTheme="minorBidi" w:eastAsia="Calibr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علام نظر معاونت بهداشت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4571019" y="4616674"/>
                            <a:ext cx="1839306" cy="564926"/>
                          </a:xfrm>
                          <a:prstGeom prst="flowChartProcess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0F8B5" w14:textId="43514262" w:rsidR="004B38B9" w:rsidRPr="00CB1A61" w:rsidRDefault="009475EB" w:rsidP="009475E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B1A6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مدیر شبکه ( </w:t>
                              </w:r>
                              <w:r w:rsidR="00863F1C" w:rsidRPr="00CB1A6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واحد مقصد )</w:t>
                              </w:r>
                              <w:r w:rsidR="00D97AC1" w:rsidRPr="00CB1A6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2676525" y="5667376"/>
                            <a:ext cx="2543176" cy="440689"/>
                          </a:xfrm>
                          <a:prstGeom prst="flowChartProcess">
                            <a:avLst/>
                          </a:prstGeom>
                          <a:ln w="28575">
                            <a:solidFill>
                              <a:srgbClr val="6D9F84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7129D" w14:textId="0ED20540" w:rsidR="009D204D" w:rsidRPr="00CB1A61" w:rsidRDefault="00D97AC1" w:rsidP="009D204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lang w:bidi="fa-IR"/>
                                </w:rPr>
                              </w:pPr>
                              <w:r w:rsidRPr="00CB1A6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fa-IR"/>
                                </w:rPr>
                                <w:t>واحد نقل  و انتق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5575853" y="4066347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Flowchart: Process 46"/>
                        <wps:cNvSpPr/>
                        <wps:spPr>
                          <a:xfrm>
                            <a:off x="1447848" y="5419725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3A63A" w14:textId="3AE2A5C9" w:rsidR="00F7125F" w:rsidRDefault="00F7125F" w:rsidP="00D97A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1543050" y="1735930"/>
                            <a:ext cx="1314450" cy="27320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7EBC7" w14:textId="7657CCAD" w:rsidR="00F7125F" w:rsidRPr="00D3688D" w:rsidRDefault="00892682" w:rsidP="00F7125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D3688D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خالف / تعیین جانشی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4285269" y="5442514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B2D9D" w14:textId="40EA4F49" w:rsidR="00F7125F" w:rsidRDefault="00F7125F" w:rsidP="00F712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499640" name="Rectangle 1907499640"/>
                        <wps:cNvSpPr/>
                        <wps:spPr>
                          <a:xfrm>
                            <a:off x="2847561" y="1809750"/>
                            <a:ext cx="1933575" cy="5143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E5CDE" w14:textId="54393120" w:rsidR="00892682" w:rsidRPr="00B457C2" w:rsidRDefault="00892682" w:rsidP="00892682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اعلام نظر مدیر شبکه ( واحد مبدا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65420" name="Straight Arrow Connector 1173865420"/>
                        <wps:cNvCnPr/>
                        <wps:spPr>
                          <a:xfrm flipH="1" flipV="1">
                            <a:off x="1581150" y="2038350"/>
                            <a:ext cx="1247775" cy="1510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1034" name="Rectangle 6121034"/>
                        <wps:cNvSpPr/>
                        <wps:spPr>
                          <a:xfrm>
                            <a:off x="685800" y="1847849"/>
                            <a:ext cx="883609" cy="3714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79E6" w14:textId="395EE081" w:rsidR="00D3688D" w:rsidRPr="00B457C2" w:rsidRDefault="00D3688D" w:rsidP="00D368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رد درخو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95327" name="Rectangle 359795327"/>
                        <wps:cNvSpPr/>
                        <wps:spPr>
                          <a:xfrm>
                            <a:off x="3800475" y="3524250"/>
                            <a:ext cx="6667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50ADA" w14:textId="45433124" w:rsidR="00DD53D8" w:rsidRPr="00DD53D8" w:rsidRDefault="00DD53D8" w:rsidP="00DD53D8">
                              <w:pPr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مخالف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041133" name="Straight Arrow Connector 1115041133"/>
                        <wps:cNvCnPr/>
                        <wps:spPr>
                          <a:xfrm flipH="1">
                            <a:off x="3657600" y="3809408"/>
                            <a:ext cx="828675" cy="19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377685" name="Rectangle 2062377685"/>
                        <wps:cNvSpPr/>
                        <wps:spPr>
                          <a:xfrm>
                            <a:off x="2726366" y="3578415"/>
                            <a:ext cx="914400" cy="4369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D1663" w14:textId="46EC0E16" w:rsidR="00DD53D8" w:rsidRPr="00B457C2" w:rsidRDefault="00DD53D8" w:rsidP="00DD53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</w:pPr>
                              <w:r w:rsidRPr="00B45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رد درخو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210486" name="Connector: Elbow 2119210486"/>
                        <wps:cNvCnPr/>
                        <wps:spPr>
                          <a:xfrm rot="5400000">
                            <a:off x="3578159" y="5149783"/>
                            <a:ext cx="720859" cy="2571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657189" name="Straight Connector 1899657189"/>
                        <wps:cNvCnPr/>
                        <wps:spPr>
                          <a:xfrm flipH="1">
                            <a:off x="4067175" y="4898888"/>
                            <a:ext cx="503844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858419" name="Straight Arrow Connector 1023858419"/>
                        <wps:cNvCnPr/>
                        <wps:spPr>
                          <a:xfrm flipH="1">
                            <a:off x="3819525" y="6124575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953575" name="Oval 374953575"/>
                        <wps:cNvSpPr/>
                        <wps:spPr>
                          <a:xfrm>
                            <a:off x="3085119" y="6638925"/>
                            <a:ext cx="1485900" cy="9144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EE315" w14:textId="4B81CCA0" w:rsidR="00DB281D" w:rsidRPr="00CB1A61" w:rsidRDefault="00DB281D" w:rsidP="00DB281D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 w:rsidRPr="00CB1A61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پا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215900" name="Rectangle 1853215900"/>
                        <wps:cNvSpPr/>
                        <wps:spPr>
                          <a:xfrm>
                            <a:off x="571499" y="7886700"/>
                            <a:ext cx="6105525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EA4A0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21F90" w14:textId="0776C2EC" w:rsidR="00D50560" w:rsidRPr="00B60D69" w:rsidRDefault="0047715C" w:rsidP="004968D7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B60D69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bidi="fa-IR"/>
                                </w:rPr>
                                <w:t>*</w:t>
                              </w:r>
                              <w:r w:rsidR="00AC6A9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*</w:t>
                              </w:r>
                              <w:r w:rsidR="00E74E0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جهت</w:t>
                              </w:r>
                              <w:r w:rsidR="00D50560" w:rsidRPr="00B60D6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ثبت نام مجدد</w:t>
                              </w:r>
                              <w:r w:rsidR="00AC6A9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="00D50560" w:rsidRPr="00B60D6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ا واحد نقل و انتقالات</w:t>
                              </w:r>
                              <w:r w:rsidR="00E74E0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دانشگاه</w:t>
                              </w:r>
                              <w:r w:rsidR="00D50560" w:rsidRPr="00B60D6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تماس گرفته</w:t>
                              </w:r>
                              <w:r w:rsidR="00AC6A9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شود</w:t>
                              </w:r>
                              <w:r w:rsidR="00D50560" w:rsidRPr="00B60D69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609520" name="Flowchart: Process 641609520"/>
                        <wps:cNvSpPr/>
                        <wps:spPr>
                          <a:xfrm rot="5400000">
                            <a:off x="5486400" y="4164237"/>
                            <a:ext cx="590550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30273" w14:textId="77777777" w:rsidR="006A0726" w:rsidRDefault="006A0726" w:rsidP="006A0726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Arial" w:cs="Arial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b/>
                                  <w:bCs/>
                                  <w:rtl/>
                                  <w:lang w:bidi="fa-IR"/>
                                </w:rPr>
                                <w:t>مواف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28E07" id="Canvas 1" o:spid="_x0000_s1026" editas="canvas" style="position:absolute;left:0;text-align:left;margin-left:-57.75pt;margin-top:78pt;width:564.75pt;height:710.2pt;z-index:251658240;mso-position-vertical-relative:page;mso-width-relative:margin;mso-height-relative:margin" coordsize="71723,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23;height:90195;visibility:visible;mso-wrap-style:square" filled="t" fillcolor="white [3212]" stroked="t" strokecolor="#355216">
                  <v:fill o:detectmouseclick="t"/>
                  <v:path o:connecttype="none"/>
                </v:shape>
                <v:oval id="Oval 5" o:spid="_x0000_s1028" style="position:absolute;left:35890;top:1035;width:78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" fillcolor="white [3201]" strokecolor="#00b050" strokeweight="2.25pt">
                  <v:stroke joinstyle="miter"/>
                  <v:textbox>
                    <w:txbxContent>
                      <w:p w14:paraId="3DFF80CB" w14:textId="77777777" w:rsidR="005967E7" w:rsidRPr="00D97AC1" w:rsidRDefault="005967E7" w:rsidP="005967E7">
                        <w:pPr>
                          <w:jc w:val="center"/>
                          <w:rPr>
                            <w:rFonts w:cs="B Nazanin"/>
                            <w:b/>
                            <w:bCs/>
                            <w:color w:val="E7E6E6" w:themeColor="background2"/>
                            <w:spacing w:val="10"/>
                            <w:sz w:val="24"/>
                            <w:szCs w:val="24"/>
                            <w:lang w:bidi="fa-IR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5CAA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روع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0" o:spid="_x0000_s1029" type="#_x0000_t111" style="position:absolute;left:29231;top:8991;width:1952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" fillcolor="white [3201]" strokecolor="#6d9f84" strokeweight="2.25pt">
                  <v:textbox>
                    <w:txbxContent>
                      <w:p w14:paraId="36966D42" w14:textId="2B0A59B5" w:rsidR="002717D1" w:rsidRPr="00B457C2" w:rsidRDefault="00892682" w:rsidP="002717D1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457C2"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ثبت نام در سامانه نقل و انتقالات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39554;top:6667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3" o:spid="_x0000_s1031" type="#_x0000_t32" style="position:absolute;left:38799;top:13762;width:96;height:4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WGvwAAANs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As9fwgFy+QAAAP//AwBQSwECLQAUAAYACAAAACEA2+H2y+4AAACFAQAAEwAAAAAAAAAAAAAAAAAA&#10;AAAAW0NvbnRlbnRfVHlwZXNdLnhtbFBLAQItABQABgAIAAAAIQBa9CxbvwAAABUBAAALAAAAAAAA&#10;AAAAAAAAAB8BAABfcmVscy8ucmVsc1BLAQItABQABgAIAAAAIQCbB9WGvwAAANs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5" o:spid="_x0000_s1032" type="#_x0000_t32" style="position:absolute;left:55758;top:20968;width:0;height:5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6" o:spid="_x0000_s1033" type="#_x0000_t109" style="position:absolute;left:50673;top:18097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" filled="f" stroked="f">
                  <v:textbox>
                    <w:txbxContent>
                      <w:p w14:paraId="0EC6D079" w14:textId="6DFB7DAE" w:rsidR="00E712F0" w:rsidRPr="00E712F0" w:rsidRDefault="00892682" w:rsidP="008926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eastAsia="Calibri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وافق</w:t>
                        </w:r>
                      </w:p>
                    </w:txbxContent>
                  </v:textbox>
                </v:shape>
                <v:shape id="Flowchart: Process 18" o:spid="_x0000_s1034" type="#_x0000_t109" style="position:absolute;left:45710;top:26495;width:19441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" fillcolor="white [3201]" strokecolor="#6d9f84" strokeweight="2.25pt">
                  <v:textbox>
                    <w:txbxContent>
                      <w:p w14:paraId="1C8F2E5E" w14:textId="4F494AFA" w:rsidR="0069066D" w:rsidRPr="00674595" w:rsidRDefault="00D3688D" w:rsidP="00164D1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B Nazanin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علام نظر مدیر شبکه ( واحد مقصد )</w:t>
                        </w:r>
                      </w:p>
                    </w:txbxContent>
                  </v:textbox>
                </v:shape>
                <v:shape id="Straight Arrow Connector 19" o:spid="_x0000_s1035" type="#_x0000_t32" style="position:absolute;left:56017;top:31722;width:0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h1wgAAANs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" strokecolor="black [3200]" strokeweight="1pt">
                  <v:stroke endarrow="block" joinstyle="miter"/>
                </v:shape>
                <v:line id="Straight Connector 21" o:spid="_x0000_s1036" style="position:absolute;visibility:visible;mso-wrap-style:square" from="48006,21067" to="55758,2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shape id="Flowchart: Process 26" o:spid="_x0000_s1037" type="#_x0000_t109" style="position:absolute;left:45339;top:35569;width:20193;height: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" fillcolor="white [3201]" strokecolor="#6d9f84" strokeweight="2.25pt">
                  <v:textbox>
                    <w:txbxContent>
                      <w:p w14:paraId="7EC86AC8" w14:textId="43057473" w:rsidR="00F97B5A" w:rsidRPr="00CB1A61" w:rsidRDefault="00DD53D8" w:rsidP="00F97B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eastAsia="Calibri" w:hAnsiTheme="minorBidi" w:cstheme="minorBidi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B1A61">
                          <w:rPr>
                            <w:rFonts w:asciiTheme="minorBidi" w:eastAsia="Calibr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علام نظر معاونت بهداشتی</w:t>
                        </w:r>
                      </w:p>
                    </w:txbxContent>
                  </v:textbox>
                </v:shape>
                <v:shape id="Flowchart: Process 27" o:spid="_x0000_s1038" type="#_x0000_t109" style="position:absolute;left:45710;top:46166;width:18393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" fillcolor="white [3201]" strokecolor="#00b050" strokeweight="2.25pt">
                  <v:textbox>
                    <w:txbxContent>
                      <w:p w14:paraId="0880F8B5" w14:textId="43514262" w:rsidR="004B38B9" w:rsidRPr="00CB1A61" w:rsidRDefault="009475EB" w:rsidP="009475E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B1A61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مدیر شبکه ( </w:t>
                        </w:r>
                        <w:r w:rsidR="00863F1C" w:rsidRPr="00CB1A61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واحد مقصد )</w:t>
                        </w:r>
                        <w:r w:rsidR="00D97AC1" w:rsidRPr="00CB1A61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Process 32" o:spid="_x0000_s1039" type="#_x0000_t109" style="position:absolute;left:26765;top:56673;width:25432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" fillcolor="white [3201]" strokecolor="#6d9f84" strokeweight="2.25pt">
                  <v:textbox>
                    <w:txbxContent>
                      <w:p w14:paraId="14B7129D" w14:textId="0ED20540" w:rsidR="009D204D" w:rsidRPr="00CB1A61" w:rsidRDefault="00D97AC1" w:rsidP="009D204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lang w:bidi="fa-IR"/>
                          </w:rPr>
                        </w:pPr>
                        <w:r w:rsidRPr="00CB1A61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fa-IR"/>
                          </w:rPr>
                          <w:t>واحد نقل  و انتقالات</w:t>
                        </w:r>
                      </w:p>
                    </w:txbxContent>
                  </v:textbox>
                </v:shape>
                <v:shape id="Straight Arrow Connector 35" o:spid="_x0000_s1040" type="#_x0000_t32" style="position:absolute;left:55758;top:40663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Q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NB/vhDEAAAA2wAAAA8A&#10;AAAAAAAAAAAAAAAABwIAAGRycy9kb3ducmV2LnhtbFBLBQYAAAAAAwADALcAAAD4AgAAAAA=&#10;" strokecolor="black [3200]" strokeweight="1pt">
                  <v:stroke endarrow="block" joinstyle="miter"/>
                </v:shape>
                <v:shape id="Flowchart: Process 46" o:spid="_x0000_s1041" type="#_x0000_t109" style="position:absolute;left:14478;top:54197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" filled="f" stroked="f">
                  <v:textbox>
                    <w:txbxContent>
                      <w:p w14:paraId="3203A63A" w14:textId="3AE2A5C9" w:rsidR="00F7125F" w:rsidRDefault="00F7125F" w:rsidP="00D97AC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Flowchart: Process 47" o:spid="_x0000_s1042" type="#_x0000_t109" style="position:absolute;left:15430;top:17359;width:13145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" filled="f" stroked="f">
                  <v:textbox>
                    <w:txbxContent>
                      <w:p w14:paraId="75A7EBC7" w14:textId="7657CCAD" w:rsidR="00F7125F" w:rsidRPr="00D3688D" w:rsidRDefault="00892682" w:rsidP="00F7125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 w:rsidRPr="00D3688D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خالف / تعیین جانشین</w:t>
                        </w:r>
                      </w:p>
                    </w:txbxContent>
                  </v:textbox>
                </v:shape>
                <v:shape id="Flowchart: Process 49" o:spid="_x0000_s1043" type="#_x0000_t109" style="position:absolute;left:42852;top:54425;width: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" filled="f" stroked="f">
                  <v:textbox>
                    <w:txbxContent>
                      <w:p w14:paraId="029B2D9D" w14:textId="40EA4F49" w:rsidR="00F7125F" w:rsidRDefault="00F7125F" w:rsidP="00F712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rect id="Rectangle 1907499640" o:spid="_x0000_s1044" style="position:absolute;left:28475;top:18097;width:1933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" fillcolor="white [3201]" strokecolor="#00b050" strokeweight="2.25pt">
                  <v:textbox>
                    <w:txbxContent>
                      <w:p w14:paraId="08FE5CDE" w14:textId="54393120" w:rsidR="00892682" w:rsidRPr="00B457C2" w:rsidRDefault="00892682" w:rsidP="00892682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اعلام نظر مدیر شبکه ( واحد مبدا )</w:t>
                        </w:r>
                      </w:p>
                    </w:txbxContent>
                  </v:textbox>
                </v:rect>
                <v:shape id="Straight Arrow Connector 1173865420" o:spid="_x0000_s1045" type="#_x0000_t32" style="position:absolute;left:15811;top:20383;width:12478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" strokecolor="black [3200]" strokeweight=".5pt">
                  <v:stroke endarrow="block" joinstyle="miter"/>
                </v:shape>
                <v:rect id="Rectangle 6121034" o:spid="_x0000_s1046" style="position:absolute;left:6858;top:18478;width:88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" fillcolor="white [3201]" strokecolor="red" strokeweight="2.25pt">
                  <v:textbox>
                    <w:txbxContent>
                      <w:p w14:paraId="1ED979E6" w14:textId="395EE081" w:rsidR="00D3688D" w:rsidRPr="00B457C2" w:rsidRDefault="00D3688D" w:rsidP="00D368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رد درخواست</w:t>
                        </w:r>
                      </w:p>
                    </w:txbxContent>
                  </v:textbox>
                </v:rect>
                <v:rect id="Rectangle 359795327" o:spid="_x0000_s1047" style="position:absolute;left:38004;top:35242;width:66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" fillcolor="white [3212]" strokecolor="white [3212]" strokeweight="1pt">
                  <v:textbox>
                    <w:txbxContent>
                      <w:p w14:paraId="54750ADA" w14:textId="45433124" w:rsidR="00DD53D8" w:rsidRPr="00DD53D8" w:rsidRDefault="00DD53D8" w:rsidP="00DD53D8">
                        <w:pPr>
                          <w:rPr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مخالفت</w:t>
                        </w:r>
                      </w:p>
                    </w:txbxContent>
                  </v:textbox>
                </v:rect>
                <v:shape id="Straight Arrow Connector 1115041133" o:spid="_x0000_s1048" type="#_x0000_t32" style="position:absolute;left:36576;top:38094;width:8286;height: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" strokecolor="black [3200]" strokeweight="1pt">
                  <v:stroke endarrow="block" joinstyle="miter"/>
                </v:shape>
                <v:rect id="Rectangle 2062377685" o:spid="_x0000_s1049" style="position:absolute;left:27263;top:35784;width:9144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" fillcolor="white [3201]" strokecolor="red" strokeweight="2.25pt">
                  <v:textbox>
                    <w:txbxContent>
                      <w:p w14:paraId="753D1663" w14:textId="46EC0E16" w:rsidR="00DD53D8" w:rsidRPr="00B457C2" w:rsidRDefault="00DD53D8" w:rsidP="00DD53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bidi="fa-IR"/>
                          </w:rPr>
                        </w:pPr>
                        <w:r w:rsidRPr="00B457C2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رد درخواست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19210486" o:spid="_x0000_s1050" type="#_x0000_t34" style="position:absolute;left:35781;top:51498;width:7209;height:25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" strokecolor="black [3200]" strokeweight="1pt">
                  <v:stroke endarrow="block"/>
                </v:shape>
                <v:line id="Straight Connector 1899657189" o:spid="_x0000_s1051" style="position:absolute;flip:x;visibility:visible;mso-wrap-style:square" from="40671,48988" to="45710,4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" strokecolor="black [3200]" strokeweight="1pt">
                  <v:stroke joinstyle="miter"/>
                </v:line>
                <v:shape id="Straight Arrow Connector 1023858419" o:spid="_x0000_s1052" type="#_x0000_t32" style="position:absolute;left:38195;top:61245;width:95;height: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" strokecolor="black [3200]" strokeweight="1pt">
                  <v:stroke endarrow="block" joinstyle="miter"/>
                </v:shape>
                <v:oval id="Oval 374953575" o:spid="_x0000_s1053" style="position:absolute;left:30851;top:66389;width:148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" fillcolor="white [3201]" strokecolor="#00b050" strokeweight="2.25pt">
                  <v:stroke joinstyle="miter"/>
                  <v:textbox>
                    <w:txbxContent>
                      <w:p w14:paraId="0DFEE315" w14:textId="4B81CCA0" w:rsidR="00DB281D" w:rsidRPr="00CB1A61" w:rsidRDefault="00DB281D" w:rsidP="00DB281D">
                        <w:pPr>
                          <w:jc w:val="center"/>
                          <w:rPr>
                            <w:sz w:val="26"/>
                            <w:szCs w:val="26"/>
                            <w:lang w:bidi="fa-IR"/>
                          </w:rPr>
                        </w:pPr>
                        <w:r w:rsidRPr="00CB1A61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پایان</w:t>
                        </w:r>
                      </w:p>
                    </w:txbxContent>
                  </v:textbox>
                </v:oval>
                <v:rect id="Rectangle 1853215900" o:spid="_x0000_s1054" style="position:absolute;left:5714;top:78867;width:6105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" fillcolor="white [3212]" strokecolor="#ea4a0a" strokeweight="1.5pt">
                  <v:textbox>
                    <w:txbxContent>
                      <w:p w14:paraId="0FE21F90" w14:textId="0776C2EC" w:rsidR="00D50560" w:rsidRPr="00B60D69" w:rsidRDefault="0047715C" w:rsidP="004968D7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B60D69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  <w:lang w:bidi="fa-IR"/>
                          </w:rPr>
                          <w:t>*</w:t>
                        </w:r>
                        <w:r w:rsidR="00AC6A9F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>*</w:t>
                        </w:r>
                        <w:r w:rsidR="00E74E0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>جهت</w:t>
                        </w:r>
                        <w:r w:rsidR="00D50560" w:rsidRPr="00B60D6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ثبت نام مجدد</w:t>
                        </w:r>
                        <w:r w:rsidR="00AC6A9F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>،</w:t>
                        </w:r>
                        <w:r w:rsidR="00D50560" w:rsidRPr="00B60D6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با واحد نقل و انتقالات</w:t>
                        </w:r>
                        <w:r w:rsidR="00E74E0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دانشگاه</w:t>
                        </w:r>
                        <w:r w:rsidR="00D50560" w:rsidRPr="00B60D6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تماس گرفته</w:t>
                        </w:r>
                        <w:r w:rsidR="00AC6A9F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شود</w:t>
                        </w:r>
                        <w:r w:rsidR="00D50560" w:rsidRPr="00B60D69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lowchart: Process 641609520" o:spid="_x0000_s1055" type="#_x0000_t109" style="position:absolute;left:54864;top:41642;width:5905;height:31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" filled="f" stroked="f">
                  <v:textbox>
                    <w:txbxContent>
                      <w:p w14:paraId="1D430273" w14:textId="77777777" w:rsidR="006A0726" w:rsidRDefault="006A0726" w:rsidP="006A0726">
                        <w:pPr>
                          <w:spacing w:line="254" w:lineRule="auto"/>
                          <w:jc w:val="center"/>
                          <w:rPr>
                            <w:rFonts w:eastAsia="Calibri" w:hAnsi="Arial" w:cs="Arial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eastAsia="Calibri" w:hAnsi="Arial" w:cs="Arial"/>
                            <w:b/>
                            <w:bCs/>
                            <w:rtl/>
                            <w:lang w:bidi="fa-IR"/>
                          </w:rPr>
                          <w:t>موافق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bookmarkStart w:id="0" w:name="_Hlk152678069"/>
      <w:r w:rsidR="00BF4752" w:rsidRPr="004C0B87">
        <w:rPr>
          <w:rFonts w:cs="2  Titr" w:hint="cs"/>
          <w:b/>
          <w:bCs/>
          <w:color w:val="336600"/>
          <w:sz w:val="28"/>
          <w:szCs w:val="28"/>
          <w:rtl/>
          <w:lang w:bidi="fa-IR"/>
        </w:rPr>
        <w:t xml:space="preserve">فرآیند </w:t>
      </w:r>
      <w:r w:rsidR="00D97AC1" w:rsidRPr="004C0B87">
        <w:rPr>
          <w:rFonts w:cs="2  Titr" w:hint="cs"/>
          <w:b/>
          <w:bCs/>
          <w:color w:val="336600"/>
          <w:sz w:val="28"/>
          <w:szCs w:val="28"/>
          <w:rtl/>
          <w:lang w:bidi="fa-IR"/>
        </w:rPr>
        <w:t>سامانه نقل و انتقالات شبکه به شبکه</w:t>
      </w:r>
      <w:bookmarkEnd w:id="0"/>
    </w:p>
    <w:sectPr w:rsidR="00AB2935" w:rsidRPr="004C0B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D416" w14:textId="77777777" w:rsidR="002606AB" w:rsidRDefault="002606AB" w:rsidP="00EB1589">
      <w:pPr>
        <w:spacing w:after="0" w:line="240" w:lineRule="auto"/>
      </w:pPr>
      <w:r>
        <w:separator/>
      </w:r>
    </w:p>
  </w:endnote>
  <w:endnote w:type="continuationSeparator" w:id="0">
    <w:p w14:paraId="7A210387" w14:textId="77777777" w:rsidR="002606AB" w:rsidRDefault="002606AB" w:rsidP="00E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11E5" w14:textId="77777777" w:rsidR="002606AB" w:rsidRDefault="002606AB" w:rsidP="00EB1589">
      <w:pPr>
        <w:spacing w:after="0" w:line="240" w:lineRule="auto"/>
      </w:pPr>
      <w:r>
        <w:separator/>
      </w:r>
    </w:p>
  </w:footnote>
  <w:footnote w:type="continuationSeparator" w:id="0">
    <w:p w14:paraId="4B9D6530" w14:textId="77777777" w:rsidR="002606AB" w:rsidRDefault="002606AB" w:rsidP="00EB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3C49" w14:textId="5C8F8BB8" w:rsidR="00582305" w:rsidRDefault="0058230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453902" wp14:editId="0E0A2D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460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9050">
                        <a:solidFill>
                          <a:srgbClr val="EA4A0A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58CAD" w14:textId="41D06E15" w:rsidR="00582305" w:rsidRPr="00880334" w:rsidRDefault="0058230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002060"/>
                            </w:rPr>
                          </w:pPr>
                          <w:bookmarkStart w:id="1" w:name="_Hlk152678090"/>
                          <w:bookmarkStart w:id="2" w:name="_Hlk152678091"/>
                          <w:r w:rsidRPr="00880334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ف</w:t>
                          </w:r>
                          <w:r w:rsidR="00AC6A9F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را</w:t>
                          </w:r>
                          <w:r w:rsidRPr="00880334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یند سامانه نقل و انتقالات</w:t>
                          </w:r>
                          <w:r w:rsidR="00021231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رون سازمانی</w:t>
                          </w:r>
                          <w:r w:rsidRPr="00880334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021231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(</w:t>
                          </w:r>
                          <w:r w:rsidRPr="00880334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شبکه به شبکه</w:t>
                          </w:r>
                          <w:bookmarkEnd w:id="1"/>
                          <w:bookmarkEnd w:id="2"/>
                          <w:r w:rsidR="00021231">
                            <w:rPr>
                              <w:rFonts w:cs="2  Titr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453902" id="Rectangle 63" o:spid="_x0000_s105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" o:allowoverlap="f" fillcolor="#f2f2f2 [3052]" strokecolor="#ea4a0a" strokeweight="1.5pt">
              <v:textbox style="mso-fit-shape-to-text:t">
                <w:txbxContent>
                  <w:p w14:paraId="58058CAD" w14:textId="41D06E15" w:rsidR="00582305" w:rsidRPr="00880334" w:rsidRDefault="0058230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002060"/>
                      </w:rPr>
                    </w:pPr>
                    <w:bookmarkStart w:id="3" w:name="_Hlk152678090"/>
                    <w:bookmarkStart w:id="4" w:name="_Hlk152678091"/>
                    <w:r w:rsidRPr="00880334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ف</w:t>
                    </w:r>
                    <w:r w:rsidR="00AC6A9F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را</w:t>
                    </w:r>
                    <w:r w:rsidRPr="00880334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یند سامانه نقل و انتقالات</w:t>
                    </w:r>
                    <w:r w:rsidR="00021231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 xml:space="preserve"> درون سازمانی</w:t>
                    </w:r>
                    <w:r w:rsidRPr="00880334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021231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(</w:t>
                    </w:r>
                    <w:r w:rsidRPr="00880334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شبکه به شبکه</w:t>
                    </w:r>
                    <w:bookmarkEnd w:id="3"/>
                    <w:bookmarkEnd w:id="4"/>
                    <w:r w:rsidR="00021231">
                      <w:rPr>
                        <w:rFonts w:cs="2  Titr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fa-IR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97"/>
    <w:rsid w:val="00021231"/>
    <w:rsid w:val="000943BA"/>
    <w:rsid w:val="000B2A08"/>
    <w:rsid w:val="00164D17"/>
    <w:rsid w:val="001B0B4B"/>
    <w:rsid w:val="002575F8"/>
    <w:rsid w:val="002606AB"/>
    <w:rsid w:val="002717D1"/>
    <w:rsid w:val="002E5301"/>
    <w:rsid w:val="00377E74"/>
    <w:rsid w:val="00380E38"/>
    <w:rsid w:val="003C08A4"/>
    <w:rsid w:val="003E1716"/>
    <w:rsid w:val="003F5AE1"/>
    <w:rsid w:val="004154F6"/>
    <w:rsid w:val="0047715C"/>
    <w:rsid w:val="004968D7"/>
    <w:rsid w:val="004B38B9"/>
    <w:rsid w:val="004B44DB"/>
    <w:rsid w:val="004C0B87"/>
    <w:rsid w:val="00582305"/>
    <w:rsid w:val="005967E7"/>
    <w:rsid w:val="005F7EF5"/>
    <w:rsid w:val="00611D3E"/>
    <w:rsid w:val="00655000"/>
    <w:rsid w:val="00666087"/>
    <w:rsid w:val="00674595"/>
    <w:rsid w:val="00677DBC"/>
    <w:rsid w:val="0069066D"/>
    <w:rsid w:val="006A0726"/>
    <w:rsid w:val="007C152D"/>
    <w:rsid w:val="0081590D"/>
    <w:rsid w:val="00852FCC"/>
    <w:rsid w:val="00863F1C"/>
    <w:rsid w:val="008738D8"/>
    <w:rsid w:val="00880334"/>
    <w:rsid w:val="00892682"/>
    <w:rsid w:val="00915B97"/>
    <w:rsid w:val="009475EB"/>
    <w:rsid w:val="009768A6"/>
    <w:rsid w:val="009A31F2"/>
    <w:rsid w:val="009D204D"/>
    <w:rsid w:val="009E1B70"/>
    <w:rsid w:val="00A141AD"/>
    <w:rsid w:val="00A40A2A"/>
    <w:rsid w:val="00AC6A9F"/>
    <w:rsid w:val="00B457C2"/>
    <w:rsid w:val="00B60D69"/>
    <w:rsid w:val="00BB4272"/>
    <w:rsid w:val="00BC0007"/>
    <w:rsid w:val="00BF4752"/>
    <w:rsid w:val="00BF63C3"/>
    <w:rsid w:val="00C20007"/>
    <w:rsid w:val="00C87B39"/>
    <w:rsid w:val="00CB1A61"/>
    <w:rsid w:val="00CC74F5"/>
    <w:rsid w:val="00D3688D"/>
    <w:rsid w:val="00D50560"/>
    <w:rsid w:val="00D80968"/>
    <w:rsid w:val="00D827BF"/>
    <w:rsid w:val="00D97AC1"/>
    <w:rsid w:val="00DA7FF6"/>
    <w:rsid w:val="00DB281D"/>
    <w:rsid w:val="00DB61F9"/>
    <w:rsid w:val="00DD53D8"/>
    <w:rsid w:val="00DE5CAA"/>
    <w:rsid w:val="00E44907"/>
    <w:rsid w:val="00E712F0"/>
    <w:rsid w:val="00E74E09"/>
    <w:rsid w:val="00EB1589"/>
    <w:rsid w:val="00EE475D"/>
    <w:rsid w:val="00F03870"/>
    <w:rsid w:val="00F21056"/>
    <w:rsid w:val="00F7125F"/>
    <w:rsid w:val="00F8259B"/>
    <w:rsid w:val="00F97B5A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1895"/>
  <w15:chartTrackingRefBased/>
  <w15:docId w15:val="{4DDA757E-7829-47AD-9D74-DB112F4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89"/>
  </w:style>
  <w:style w:type="paragraph" w:styleId="Footer">
    <w:name w:val="footer"/>
    <w:basedOn w:val="Normal"/>
    <w:link w:val="FooterChar"/>
    <w:uiPriority w:val="99"/>
    <w:unhideWhenUsed/>
    <w:rsid w:val="00EB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89"/>
  </w:style>
  <w:style w:type="paragraph" w:styleId="NormalWeb">
    <w:name w:val="Normal (Web)"/>
    <w:basedOn w:val="Normal"/>
    <w:uiPriority w:val="99"/>
    <w:semiHidden/>
    <w:unhideWhenUsed/>
    <w:rsid w:val="00E712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D3B9-A605-4C5B-886F-C6CB20A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Heydarzadeh</dc:creator>
  <cp:keywords/>
  <dc:description/>
  <cp:lastModifiedBy>raeisk@setad.hums.ir</cp:lastModifiedBy>
  <cp:revision>4</cp:revision>
  <dcterms:created xsi:type="dcterms:W3CDTF">2025-11-12T05:05:00Z</dcterms:created>
  <dcterms:modified xsi:type="dcterms:W3CDTF">2025-11-12T05:06:00Z</dcterms:modified>
</cp:coreProperties>
</file>